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n – line výuka v týdnu od 6.4.do 9.4. ( ČJ – 8.A)</w:t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lotextu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Přiřaď k značkám, o jaké souvětí jde: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~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X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lotextu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Urči poměr mezi větami hlavními, doplň čárky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čítali s nejhorším měli totiž jen špatné zkušenosti.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mám chleba ba dokonce nic k jídlu u mě nenajdeš.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musíme šetřit chválou neboť jeho pomoc pro nás byla neocenitelná.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uď se naučíš všechny spojky nebo se rozluč s hezkou známkou.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nědl celý oběd a pak si zašel na zmrzlinu.</w:t>
      </w:r>
    </w:p>
    <w:p>
      <w:pPr>
        <w:pStyle w:val="Tlotextu"/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lotextu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Urči druh VV, doplň čárky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Překvapilo mě kde se film natáčel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Nechtěla mi říct jak to skončí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Třebaže mi film doporučila nelíbil se mi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Když jsem </w:t>
      </w:r>
      <w:r>
        <w:rPr>
          <w:rFonts w:cs="Times New Roman" w:ascii="Times New Roman" w:hAnsi="Times New Roman"/>
          <w:bCs/>
          <w:sz w:val="28"/>
          <w:szCs w:val="28"/>
        </w:rPr>
        <w:t>z</w:t>
      </w:r>
      <w:r>
        <w:rPr>
          <w:rFonts w:cs="Times New Roman" w:ascii="Times New Roman" w:hAnsi="Times New Roman"/>
          <w:bCs/>
          <w:sz w:val="28"/>
          <w:szCs w:val="28"/>
        </w:rPr>
        <w:t>hlédl ten film nelíbil se mi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Šel do kina aby se podíval na nový film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Řekl mi abych se šel na nový film podívat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Do sešitu nadpis –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SOUŘADNĚ SPOJENÉ VĚTNÉ ČLENY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Souřadný poměr vzniká i mezi NĚKOLIKANÁSOBNÝMI VĚTNÝMI ČLENY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Př. 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Zabočte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doleva a pak doprava 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 několikanásobné PUM VE SLUČOVACÍM POMĚRU)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estra a</w:t>
      </w:r>
      <w:r>
        <w:rPr>
          <w:rFonts w:cs="Times New Roman" w:ascii="Times New Roman" w:hAnsi="Times New Roman"/>
          <w:bCs/>
          <w:sz w:val="28"/>
          <w:szCs w:val="28"/>
        </w:rPr>
        <w:t xml:space="preserve"> její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kamarádka </w:t>
      </w:r>
      <w:r>
        <w:rPr>
          <w:rFonts w:cs="Times New Roman" w:ascii="Times New Roman" w:hAnsi="Times New Roman"/>
          <w:bCs/>
          <w:sz w:val="28"/>
          <w:szCs w:val="28"/>
        </w:rPr>
        <w:t xml:space="preserve">se ztratily ve </w:t>
      </w:r>
      <w:r>
        <w:rPr>
          <w:rFonts w:cs="Times New Roman" w:ascii="Times New Roman" w:hAnsi="Times New Roman"/>
          <w:b/>
          <w:bCs/>
          <w:sz w:val="28"/>
          <w:szCs w:val="28"/>
        </w:rPr>
        <w:t>spletitých a křivolakých</w:t>
      </w:r>
      <w:r>
        <w:rPr>
          <w:rFonts w:cs="Times New Roman" w:ascii="Times New Roman" w:hAnsi="Times New Roman"/>
          <w:bCs/>
          <w:sz w:val="28"/>
          <w:szCs w:val="28"/>
        </w:rPr>
        <w:t xml:space="preserve"> uličkách Benátek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 několikanás. podmět                       (několikanás. PKS ve sluč. poměru)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ve sluč. poměru)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Přijdu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večer, nebo až ráno. (několikanásobný PUČ ve vylučovacím poměru)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AVIDLA PSANÍ ČÁREK JSOU STEJNÁ PRO SOUŘADNĚ SPOJENÉ VĚTY I VĚTNÉ ČLENY!!!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v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Urči poměr mezi několikanásobnými VČ a doplň čárky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Seděli jsme vzadu ba dokonce za nějakými bednami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Děti a štěňata tvořily roztomilou fotografii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Moje tričko bylo už staré ale neonošené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Cesta lesem a poli byla únavná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v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Urči, zda jde o souřadně spojené věty, nebo větné členy. Poměr urči a doplň čárky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Bystrá a vychytralá liška představovala pro Budulínka nebezpečí 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Maková panenka plakala ba dokonce hlasitě naříkala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Křemílek a Vochomůrka vymysleli pěknou avšak nebezpečnou klouzačku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Doma i ve škole zavládlo podivné ba děsivé ticho.</w:t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Zvládala to dobře vždyť byla od babičky práci zvyklá.</w:t>
      </w:r>
      <w:bookmarkStart w:id="0" w:name="_GoBack"/>
      <w:bookmarkEnd w:id="0"/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ind w:left="284" w:firstLine="76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cs-CZ"/>
    </w:rPr>
  </w:style>
  <w:style w:type="paragraph" w:styleId="Nadpis1">
    <w:name w:val="Heading 1"/>
    <w:basedOn w:val="Nadpis"/>
    <w:next w:val="Tlotextu"/>
    <w:qFormat/>
    <w:pPr>
      <w:outlineLvl w:val="0"/>
    </w:pPr>
    <w:rPr>
      <w:rFonts w:ascii="Liberation Serif" w:hAnsi="Liberation Serif" w:eastAsia="NSimSun" w:cs="Arial"/>
      <w:b/>
      <w:bCs/>
      <w:sz w:val="48"/>
      <w:szCs w:val="48"/>
    </w:rPr>
  </w:style>
  <w:style w:type="paragraph" w:styleId="Nadpis3">
    <w:name w:val="Heading 3"/>
    <w:basedOn w:val="Nadpis"/>
    <w:next w:val="Tlotextu"/>
    <w:qFormat/>
    <w:pPr>
      <w:spacing w:before="140" w:after="120"/>
      <w:outlineLvl w:val="2"/>
    </w:pPr>
    <w:rPr>
      <w:rFonts w:ascii="Liberation Serif" w:hAnsi="Liberation Serif" w:eastAsia="NSimSun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df510f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Card" w:customStyle="1">
    <w:name w:val="card"/>
    <w:basedOn w:val="DefaultParagraphFont"/>
    <w:qFormat/>
    <w:rsid w:val="00df510f"/>
    <w:rPr/>
  </w:style>
  <w:style w:type="character" w:styleId="Zdraznn">
    <w:name w:val="Zdůraznění"/>
    <w:basedOn w:val="DefaultParagraphFont"/>
    <w:uiPriority w:val="20"/>
    <w:qFormat/>
    <w:rsid w:val="0073630c"/>
    <w:rPr>
      <w:i/>
      <w:iCs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Odstavecseseznamem1" w:customStyle="1">
    <w:name w:val="Odstavec se seznamem1"/>
    <w:basedOn w:val="Normal"/>
    <w:qFormat/>
    <w:pPr>
      <w:spacing w:before="0" w:after="160"/>
      <w:ind w:left="720" w:hanging="0"/>
      <w:contextualSpacing/>
    </w:pPr>
    <w:rPr/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314651"/>
    <w:pPr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Times New Roman" w:cs="Calibri" w:asciiTheme="minorHAnsi" w:hAnsiTheme="minorHAns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85c93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AC5F-B90D-476F-9F29-708F7AE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_64 LibreOffice_project/8061b3e9204bef6b321a21033174034a5e2ea88e</Application>
  <Pages>3</Pages>
  <Words>295</Words>
  <Characters>1483</Characters>
  <CharactersWithSpaces>1765</CharactersWithSpaces>
  <Paragraphs>40</Paragraphs>
  <Company>Masarykova Z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13:00Z</dcterms:created>
  <dc:creator>Učitel</dc:creator>
  <dc:description/>
  <dc:language>cs-CZ</dc:language>
  <cp:lastModifiedBy/>
  <cp:lastPrinted>1995-11-21T16:41:00Z</cp:lastPrinted>
  <dcterms:modified xsi:type="dcterms:W3CDTF">2021-04-07T10:38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sarykova ZŠ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